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5F" w:rsidRDefault="007D0E5F" w:rsidP="00FB5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E5F" w:rsidRPr="007D0E5F" w:rsidRDefault="00FB5207" w:rsidP="007D0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E5F">
        <w:rPr>
          <w:rFonts w:ascii="Times New Roman" w:hAnsi="Times New Roman" w:cs="Times New Roman"/>
          <w:sz w:val="28"/>
          <w:szCs w:val="28"/>
        </w:rPr>
        <w:t>JELENTKEZÉSI LAP</w:t>
      </w:r>
    </w:p>
    <w:p w:rsidR="002F0A5A" w:rsidRPr="0084267B" w:rsidRDefault="0020185F" w:rsidP="007D0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67B">
        <w:rPr>
          <w:rFonts w:ascii="Times New Roman" w:hAnsi="Times New Roman" w:cs="Times New Roman"/>
          <w:b/>
          <w:sz w:val="28"/>
          <w:szCs w:val="28"/>
        </w:rPr>
        <w:t>az</w:t>
      </w:r>
      <w:proofErr w:type="gramEnd"/>
      <w:r w:rsidRPr="00842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CA8" w:rsidRPr="0084267B">
        <w:rPr>
          <w:rFonts w:ascii="Times New Roman" w:hAnsi="Times New Roman" w:cs="Times New Roman"/>
          <w:b/>
          <w:sz w:val="28"/>
          <w:szCs w:val="28"/>
        </w:rPr>
        <w:t>”Őszi cserjeültetési”</w:t>
      </w:r>
    </w:p>
    <w:p w:rsidR="007D0E5F" w:rsidRDefault="0058150F" w:rsidP="007D0E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267B">
        <w:rPr>
          <w:rFonts w:ascii="Times New Roman" w:hAnsi="Times New Roman" w:cs="Times New Roman"/>
          <w:sz w:val="28"/>
          <w:szCs w:val="28"/>
        </w:rPr>
        <w:t>program</w:t>
      </w:r>
      <w:r w:rsidR="00FB5207" w:rsidRPr="0084267B">
        <w:rPr>
          <w:rFonts w:ascii="Times New Roman" w:hAnsi="Times New Roman" w:cs="Times New Roman"/>
          <w:sz w:val="28"/>
          <w:szCs w:val="28"/>
        </w:rPr>
        <w:t>hoz</w:t>
      </w:r>
      <w:proofErr w:type="gramEnd"/>
    </w:p>
    <w:p w:rsidR="0058150F" w:rsidRPr="0084267B" w:rsidRDefault="0058150F" w:rsidP="007D0E5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b/>
          <w:sz w:val="28"/>
          <w:szCs w:val="28"/>
        </w:rPr>
        <w:t>Jelentkező</w:t>
      </w:r>
      <w:r w:rsidRPr="00842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0F" w:rsidRPr="0084267B" w:rsidRDefault="0058150F" w:rsidP="007D0E5F">
      <w:pPr>
        <w:pStyle w:val="Listaszerbekezds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neve (olvashatóan):</w:t>
      </w:r>
      <w:r w:rsidR="002F0A5A" w:rsidRPr="0084267B">
        <w:rPr>
          <w:rFonts w:ascii="Times New Roman" w:hAnsi="Times New Roman" w:cs="Times New Roman"/>
          <w:sz w:val="28"/>
          <w:szCs w:val="28"/>
        </w:rPr>
        <w:tab/>
      </w:r>
      <w:r w:rsid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58150F" w:rsidRPr="0084267B" w:rsidRDefault="0058150F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címe:</w:t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="002F0A5A" w:rsidRPr="0084267B">
        <w:rPr>
          <w:rFonts w:ascii="Times New Roman" w:hAnsi="Times New Roman" w:cs="Times New Roman"/>
          <w:sz w:val="28"/>
          <w:szCs w:val="28"/>
        </w:rPr>
        <w:tab/>
      </w:r>
      <w:r w:rsid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58150F" w:rsidRPr="0084267B" w:rsidRDefault="0058150F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telefonszáma:</w:t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="00CE24D0"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961E25" w:rsidRPr="0084267B" w:rsidRDefault="00961E25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e-mail cím</w:t>
      </w:r>
      <w:r w:rsidR="00CE24D0" w:rsidRPr="0084267B">
        <w:rPr>
          <w:rFonts w:ascii="Times New Roman" w:hAnsi="Times New Roman" w:cs="Times New Roman"/>
          <w:sz w:val="28"/>
          <w:szCs w:val="28"/>
        </w:rPr>
        <w:t>:</w:t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E24D0" w:rsidRPr="0084267B" w:rsidRDefault="003D64B4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meghatalmazott/átvevő</w:t>
      </w:r>
      <w:r w:rsidR="00CE24D0" w:rsidRPr="0084267B">
        <w:rPr>
          <w:rFonts w:ascii="Times New Roman" w:hAnsi="Times New Roman" w:cs="Times New Roman"/>
          <w:sz w:val="28"/>
          <w:szCs w:val="28"/>
        </w:rPr>
        <w:t xml:space="preserve"> </w:t>
      </w:r>
      <w:r w:rsidRPr="0084267B">
        <w:rPr>
          <w:rFonts w:ascii="Times New Roman" w:hAnsi="Times New Roman" w:cs="Times New Roman"/>
          <w:sz w:val="28"/>
          <w:szCs w:val="28"/>
        </w:rPr>
        <w:t>neve</w:t>
      </w:r>
      <w:r w:rsidR="00CE24D0" w:rsidRPr="0084267B">
        <w:rPr>
          <w:rFonts w:ascii="Times New Roman" w:hAnsi="Times New Roman" w:cs="Times New Roman"/>
          <w:sz w:val="28"/>
          <w:szCs w:val="28"/>
        </w:rPr>
        <w:t>:</w:t>
      </w:r>
      <w:r w:rsidR="00CE24D0" w:rsidRPr="0084267B">
        <w:rPr>
          <w:rFonts w:ascii="Times New Roman" w:hAnsi="Times New Roman" w:cs="Times New Roman"/>
          <w:sz w:val="28"/>
          <w:szCs w:val="28"/>
        </w:rPr>
        <w:tab/>
        <w:t>…</w:t>
      </w:r>
      <w:proofErr w:type="gramStart"/>
      <w:r w:rsidR="00CE24D0"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7D0E5F" w:rsidRDefault="007D0E5F" w:rsidP="007D0E5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58150F" w:rsidRPr="0084267B" w:rsidRDefault="0058150F" w:rsidP="0058150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9B7DD1" w:rsidRPr="0084267B">
        <w:rPr>
          <w:rFonts w:ascii="Times New Roman" w:hAnsi="Times New Roman" w:cs="Times New Roman"/>
          <w:b/>
          <w:sz w:val="28"/>
          <w:szCs w:val="28"/>
        </w:rPr>
        <w:t>növényesítendő</w:t>
      </w:r>
      <w:proofErr w:type="spellEnd"/>
      <w:r w:rsidRPr="0084267B">
        <w:rPr>
          <w:rFonts w:ascii="Times New Roman" w:hAnsi="Times New Roman" w:cs="Times New Roman"/>
          <w:b/>
          <w:sz w:val="28"/>
          <w:szCs w:val="28"/>
        </w:rPr>
        <w:t xml:space="preserve"> terület</w:t>
      </w:r>
      <w:r w:rsidRPr="0084267B">
        <w:rPr>
          <w:rFonts w:ascii="Times New Roman" w:hAnsi="Times New Roman" w:cs="Times New Roman"/>
          <w:sz w:val="28"/>
          <w:szCs w:val="28"/>
        </w:rPr>
        <w:t xml:space="preserve"> (cím, pontos helymeghatározás):</w:t>
      </w:r>
    </w:p>
    <w:p w:rsidR="002F0A5A" w:rsidRPr="0084267B" w:rsidRDefault="002F0A5A" w:rsidP="0058150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800E6" w:rsidRPr="0084267B">
        <w:rPr>
          <w:rFonts w:ascii="Times New Roman" w:hAnsi="Times New Roman" w:cs="Times New Roman"/>
          <w:sz w:val="28"/>
          <w:szCs w:val="28"/>
        </w:rPr>
        <w:t>…</w:t>
      </w:r>
      <w:r w:rsidRPr="0084267B">
        <w:rPr>
          <w:rFonts w:ascii="Times New Roman" w:hAnsi="Times New Roman" w:cs="Times New Roman"/>
          <w:sz w:val="28"/>
          <w:szCs w:val="28"/>
        </w:rPr>
        <w:t>…………………</w:t>
      </w:r>
    </w:p>
    <w:p w:rsidR="0058150F" w:rsidRPr="0084267B" w:rsidRDefault="0058150F" w:rsidP="0058150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Megjegyzés:</w:t>
      </w:r>
    </w:p>
    <w:p w:rsidR="002F0A5A" w:rsidRPr="007D0E5F" w:rsidRDefault="002F0A5A" w:rsidP="0058150F">
      <w:pPr>
        <w:rPr>
          <w:rFonts w:ascii="Times New Roman" w:hAnsi="Times New Roman" w:cs="Times New Roman"/>
          <w:sz w:val="24"/>
          <w:szCs w:val="24"/>
        </w:rPr>
      </w:pPr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800E6" w:rsidRPr="0084267B">
        <w:rPr>
          <w:rFonts w:ascii="Times New Roman" w:hAnsi="Times New Roman" w:cs="Times New Roman"/>
          <w:sz w:val="28"/>
          <w:szCs w:val="28"/>
        </w:rPr>
        <w:t>…</w:t>
      </w:r>
      <w:r w:rsidRPr="0084267B">
        <w:rPr>
          <w:rFonts w:ascii="Times New Roman" w:hAnsi="Times New Roman" w:cs="Times New Roman"/>
          <w:sz w:val="28"/>
          <w:szCs w:val="28"/>
        </w:rPr>
        <w:t>……………</w:t>
      </w:r>
    </w:p>
    <w:p w:rsidR="00247588" w:rsidRPr="0084267B" w:rsidRDefault="00B95DA8" w:rsidP="005058A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Növények átvétele: </w:t>
      </w:r>
      <w:r w:rsidR="0020185F" w:rsidRPr="0084267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06D1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0185F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D64B4" w:rsidRPr="0084267B">
        <w:rPr>
          <w:rFonts w:ascii="Times New Roman" w:hAnsi="Times New Roman" w:cs="Times New Roman"/>
          <w:b/>
          <w:sz w:val="28"/>
          <w:szCs w:val="28"/>
          <w:u w:val="single"/>
        </w:rPr>
        <w:t>szeptember 2</w:t>
      </w:r>
      <w:r w:rsidR="00106D1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75E94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06D19">
        <w:rPr>
          <w:rFonts w:ascii="Times New Roman" w:hAnsi="Times New Roman" w:cs="Times New Roman"/>
          <w:b/>
          <w:sz w:val="28"/>
          <w:szCs w:val="28"/>
          <w:u w:val="single"/>
        </w:rPr>
        <w:t>péntek</w:t>
      </w:r>
      <w:r w:rsidR="00C75E94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64B4" w:rsidRPr="0084267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75E94" w:rsidRPr="0084267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106D1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0185F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a. </w:t>
      </w:r>
    </w:p>
    <w:p w:rsidR="0020185F" w:rsidRPr="0084267B" w:rsidRDefault="00B95DA8" w:rsidP="005058A1">
      <w:pPr>
        <w:jc w:val="both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 xml:space="preserve">Cím: </w:t>
      </w:r>
      <w:r w:rsidR="0020185F" w:rsidRPr="0084267B">
        <w:rPr>
          <w:rFonts w:ascii="Times New Roman" w:hAnsi="Times New Roman" w:cs="Times New Roman"/>
          <w:sz w:val="28"/>
          <w:szCs w:val="28"/>
        </w:rPr>
        <w:t xml:space="preserve">1215 Budapest, Katona József u. 62-64. Kassai utca </w:t>
      </w:r>
      <w:r w:rsidR="00F43A92" w:rsidRPr="0084267B">
        <w:rPr>
          <w:rFonts w:ascii="Times New Roman" w:hAnsi="Times New Roman" w:cs="Times New Roman"/>
          <w:sz w:val="28"/>
          <w:szCs w:val="28"/>
        </w:rPr>
        <w:t>felőli d</w:t>
      </w:r>
      <w:r w:rsidR="0020185F" w:rsidRPr="0084267B">
        <w:rPr>
          <w:rFonts w:ascii="Times New Roman" w:hAnsi="Times New Roman" w:cs="Times New Roman"/>
          <w:sz w:val="28"/>
          <w:szCs w:val="28"/>
        </w:rPr>
        <w:t>olgozói parkoló</w:t>
      </w:r>
    </w:p>
    <w:p w:rsidR="00B95DA8" w:rsidRPr="0084267B" w:rsidRDefault="00A836AE" w:rsidP="00505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7B">
        <w:rPr>
          <w:rFonts w:ascii="Times New Roman" w:hAnsi="Times New Roman" w:cs="Times New Roman"/>
          <w:b/>
          <w:sz w:val="28"/>
          <w:szCs w:val="28"/>
        </w:rPr>
        <w:t>A</w:t>
      </w:r>
      <w:r w:rsidR="0058150F" w:rsidRPr="0084267B">
        <w:rPr>
          <w:rFonts w:ascii="Times New Roman" w:hAnsi="Times New Roman" w:cs="Times New Roman"/>
          <w:b/>
          <w:sz w:val="28"/>
          <w:szCs w:val="28"/>
        </w:rPr>
        <w:t xml:space="preserve">z átvett </w:t>
      </w:r>
      <w:r w:rsidR="00B95DA8" w:rsidRPr="0084267B">
        <w:rPr>
          <w:rFonts w:ascii="Times New Roman" w:hAnsi="Times New Roman" w:cs="Times New Roman"/>
          <w:b/>
          <w:sz w:val="28"/>
          <w:szCs w:val="28"/>
        </w:rPr>
        <w:t>növények</w:t>
      </w:r>
      <w:r w:rsidR="0058150F" w:rsidRPr="0084267B">
        <w:rPr>
          <w:rFonts w:ascii="Times New Roman" w:hAnsi="Times New Roman" w:cs="Times New Roman"/>
          <w:b/>
          <w:sz w:val="28"/>
          <w:szCs w:val="28"/>
        </w:rPr>
        <w:t xml:space="preserve"> beü</w:t>
      </w:r>
      <w:r w:rsidR="005058A1" w:rsidRPr="0084267B">
        <w:rPr>
          <w:rFonts w:ascii="Times New Roman" w:hAnsi="Times New Roman" w:cs="Times New Roman"/>
          <w:b/>
          <w:sz w:val="28"/>
          <w:szCs w:val="28"/>
        </w:rPr>
        <w:t>ltetését és gondozását vállalom, továbbá k</w:t>
      </w:r>
      <w:r w:rsidR="00B95DA8" w:rsidRPr="0084267B">
        <w:rPr>
          <w:rFonts w:ascii="Times New Roman" w:hAnsi="Times New Roman" w:cs="Times New Roman"/>
          <w:b/>
          <w:sz w:val="28"/>
          <w:szCs w:val="28"/>
        </w:rPr>
        <w:t>ijelentem, hogy a fent megadott időben és helyen a növények átvételére megjelenek, és erről külön értesítést sem írásban, sem telefonon nem várok.</w:t>
      </w:r>
    </w:p>
    <w:p w:rsidR="00106D19" w:rsidRPr="007D0E5F" w:rsidRDefault="00106D19" w:rsidP="00106D1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7D0E5F">
        <w:rPr>
          <w:rFonts w:ascii="Times New Roman" w:hAnsi="Times New Roman"/>
          <w:sz w:val="20"/>
          <w:szCs w:val="20"/>
        </w:rPr>
        <w:t xml:space="preserve">A Jelentkező egyben aláírásával hozzájárul, hogy a Csepeli Városgazda Közhasznú Nonprofit </w:t>
      </w:r>
      <w:proofErr w:type="spellStart"/>
      <w:r w:rsidRPr="007D0E5F">
        <w:rPr>
          <w:rFonts w:ascii="Times New Roman" w:hAnsi="Times New Roman"/>
          <w:sz w:val="20"/>
          <w:szCs w:val="20"/>
        </w:rPr>
        <w:t>Zrt</w:t>
      </w:r>
      <w:proofErr w:type="spellEnd"/>
      <w:r w:rsidRPr="007D0E5F">
        <w:rPr>
          <w:rFonts w:ascii="Times New Roman" w:hAnsi="Times New Roman"/>
          <w:sz w:val="20"/>
          <w:szCs w:val="20"/>
        </w:rPr>
        <w:t xml:space="preserve">. a fenti program jelentkezéséhez szükséges személyes adatait – név, cím, telefonszám, e-mail cím – kezelje. A kezelt személyes adatokat a Csepeli Városgazda Közhasznú Nonprofit </w:t>
      </w:r>
      <w:proofErr w:type="spellStart"/>
      <w:r w:rsidRPr="007D0E5F">
        <w:rPr>
          <w:rFonts w:ascii="Times New Roman" w:hAnsi="Times New Roman"/>
          <w:sz w:val="20"/>
          <w:szCs w:val="20"/>
        </w:rPr>
        <w:t>Zrt</w:t>
      </w:r>
      <w:proofErr w:type="spellEnd"/>
      <w:r w:rsidRPr="007D0E5F">
        <w:rPr>
          <w:rFonts w:ascii="Times New Roman" w:hAnsi="Times New Roman"/>
          <w:sz w:val="20"/>
          <w:szCs w:val="20"/>
        </w:rPr>
        <w:t>. bizalmasan kezeli, az adatokat, az adatkezeléshez hozzájáruló személy által engedélyezett körön kívül, harmadik személynek nem adja ki. Az adatok kezelése mindenben megfelel az információs önrendelkezési jogról és információszabadságról s</w:t>
      </w:r>
      <w:r>
        <w:rPr>
          <w:rFonts w:ascii="Times New Roman" w:hAnsi="Times New Roman"/>
          <w:sz w:val="20"/>
          <w:szCs w:val="20"/>
        </w:rPr>
        <w:t>zóló 2011. évi CXII. törvényben</w:t>
      </w:r>
      <w:r w:rsidRPr="007D0E5F">
        <w:rPr>
          <w:rFonts w:ascii="Times New Roman" w:hAnsi="Times New Roman"/>
          <w:sz w:val="20"/>
          <w:szCs w:val="20"/>
        </w:rPr>
        <w:t xml:space="preserve">, illetve  AZ EURÓPAI PARLAMENT </w:t>
      </w:r>
      <w:proofErr w:type="gramStart"/>
      <w:r w:rsidRPr="007D0E5F">
        <w:rPr>
          <w:rFonts w:ascii="Times New Roman" w:hAnsi="Times New Roman"/>
          <w:sz w:val="20"/>
          <w:szCs w:val="20"/>
        </w:rPr>
        <w:t>ÉS</w:t>
      </w:r>
      <w:proofErr w:type="gramEnd"/>
      <w:r w:rsidRPr="007D0E5F">
        <w:rPr>
          <w:rFonts w:ascii="Times New Roman" w:hAnsi="Times New Roman"/>
          <w:sz w:val="20"/>
          <w:szCs w:val="20"/>
        </w:rPr>
        <w:t xml:space="preserve"> A TANÁCS (EU) 2016/679 Rendeletében  foglalt valamennyi kötelezettségnek. Az adatkezeléssel kapcsolatos további információk, Társaságunk honlapján (</w:t>
      </w:r>
      <w:hyperlink r:id="rId9" w:history="1">
        <w:r w:rsidRPr="007D0E5F">
          <w:rPr>
            <w:rStyle w:val="Hiperhivatkozs"/>
            <w:rFonts w:ascii="Times New Roman" w:hAnsi="Times New Roman"/>
            <w:sz w:val="20"/>
            <w:szCs w:val="20"/>
          </w:rPr>
          <w:t>www.varosgazda.eu</w:t>
        </w:r>
      </w:hyperlink>
      <w:r w:rsidRPr="007D0E5F">
        <w:rPr>
          <w:rFonts w:ascii="Times New Roman" w:hAnsi="Times New Roman"/>
          <w:sz w:val="20"/>
          <w:szCs w:val="20"/>
        </w:rPr>
        <w:t>) elérhetőek.</w:t>
      </w:r>
    </w:p>
    <w:p w:rsidR="001A5317" w:rsidRPr="00935E37" w:rsidRDefault="0058150F" w:rsidP="00935E37">
      <w:pPr>
        <w:jc w:val="both"/>
      </w:pPr>
      <w:r w:rsidRPr="00935E37">
        <w:rPr>
          <w:rFonts w:ascii="Times New Roman" w:hAnsi="Times New Roman" w:cs="Times New Roman"/>
          <w:sz w:val="28"/>
          <w:szCs w:val="28"/>
        </w:rPr>
        <w:t>Budapest,</w:t>
      </w:r>
      <w:r w:rsidR="00106D19" w:rsidRPr="00935E37">
        <w:rPr>
          <w:rFonts w:ascii="Times New Roman" w:hAnsi="Times New Roman" w:cs="Times New Roman"/>
          <w:sz w:val="28"/>
          <w:szCs w:val="28"/>
        </w:rPr>
        <w:t xml:space="preserve"> </w:t>
      </w:r>
      <w:r w:rsidRPr="00935E37">
        <w:rPr>
          <w:rFonts w:ascii="Times New Roman" w:hAnsi="Times New Roman" w:cs="Times New Roman"/>
          <w:sz w:val="28"/>
          <w:szCs w:val="28"/>
        </w:rPr>
        <w:t>201</w:t>
      </w:r>
      <w:r w:rsidR="00106D19" w:rsidRPr="00935E37">
        <w:rPr>
          <w:rFonts w:ascii="Times New Roman" w:hAnsi="Times New Roman" w:cs="Times New Roman"/>
          <w:sz w:val="28"/>
          <w:szCs w:val="28"/>
        </w:rPr>
        <w:t>9</w:t>
      </w:r>
      <w:r w:rsidRPr="00935E37">
        <w:rPr>
          <w:rFonts w:ascii="Times New Roman" w:hAnsi="Times New Roman" w:cs="Times New Roman"/>
          <w:sz w:val="28"/>
          <w:szCs w:val="28"/>
        </w:rPr>
        <w:t>.</w:t>
      </w:r>
      <w:r w:rsidR="00A836AE" w:rsidRPr="00935E37">
        <w:t xml:space="preserve">                       </w:t>
      </w:r>
      <w:r w:rsidR="002F0A5A" w:rsidRPr="00935E37">
        <w:tab/>
      </w:r>
      <w:r w:rsidR="002F0A5A" w:rsidRPr="00935E37">
        <w:tab/>
      </w:r>
      <w:r w:rsidR="002F0A5A" w:rsidRPr="00935E37">
        <w:tab/>
      </w:r>
    </w:p>
    <w:p w:rsidR="0058150F" w:rsidRPr="0084267B" w:rsidRDefault="001A5317" w:rsidP="0084267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2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D0E5F" w:rsidRPr="0084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267B">
        <w:rPr>
          <w:rFonts w:ascii="Times New Roman" w:hAnsi="Times New Roman" w:cs="Times New Roman"/>
          <w:sz w:val="28"/>
          <w:szCs w:val="28"/>
        </w:rPr>
        <w:t xml:space="preserve"> </w:t>
      </w:r>
      <w:r w:rsidR="002F0A5A" w:rsidRPr="0084267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2F0A5A" w:rsidRPr="0084267B" w:rsidRDefault="002F0A5A" w:rsidP="00CE2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E24D0" w:rsidRPr="0084267B">
        <w:rPr>
          <w:rFonts w:ascii="Times New Roman" w:hAnsi="Times New Roman" w:cs="Times New Roman"/>
          <w:sz w:val="28"/>
          <w:szCs w:val="28"/>
        </w:rPr>
        <w:t xml:space="preserve">    </w:t>
      </w:r>
      <w:r w:rsidRPr="0084267B">
        <w:rPr>
          <w:rFonts w:ascii="Times New Roman" w:hAnsi="Times New Roman" w:cs="Times New Roman"/>
          <w:sz w:val="28"/>
          <w:szCs w:val="28"/>
        </w:rPr>
        <w:t>Jelentkező</w:t>
      </w:r>
    </w:p>
    <w:sectPr w:rsidR="002F0A5A" w:rsidRPr="0084267B" w:rsidSect="00B95DA8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E3" w:rsidRDefault="00CC2DE3" w:rsidP="00CC2DE3">
      <w:pPr>
        <w:spacing w:after="0" w:line="240" w:lineRule="auto"/>
      </w:pPr>
      <w:r>
        <w:separator/>
      </w:r>
    </w:p>
  </w:endnote>
  <w:endnote w:type="continuationSeparator" w:id="0">
    <w:p w:rsidR="00CC2DE3" w:rsidRDefault="00CC2DE3" w:rsidP="00C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E3" w:rsidRDefault="00CC2DE3" w:rsidP="00CC2DE3">
      <w:pPr>
        <w:spacing w:after="0" w:line="240" w:lineRule="auto"/>
      </w:pPr>
      <w:r>
        <w:separator/>
      </w:r>
    </w:p>
  </w:footnote>
  <w:footnote w:type="continuationSeparator" w:id="0">
    <w:p w:rsidR="00CC2DE3" w:rsidRDefault="00CC2DE3" w:rsidP="00CC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E3" w:rsidRDefault="00CC2DE3">
    <w:pPr>
      <w:pStyle w:val="lfej"/>
    </w:pPr>
    <w:r>
      <w:rPr>
        <w:noProof/>
        <w:lang w:eastAsia="hu-HU"/>
      </w:rPr>
      <w:drawing>
        <wp:inline distT="0" distB="0" distL="0" distR="0" wp14:anchorId="06C4068F" wp14:editId="293C5AD1">
          <wp:extent cx="5759450" cy="69476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evak levél 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7BDD"/>
    <w:multiLevelType w:val="hybridMultilevel"/>
    <w:tmpl w:val="B2C0EDAE"/>
    <w:lvl w:ilvl="0" w:tplc="61684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0F"/>
    <w:rsid w:val="00056ADB"/>
    <w:rsid w:val="000D64DF"/>
    <w:rsid w:val="00106D19"/>
    <w:rsid w:val="00183FD1"/>
    <w:rsid w:val="001A5317"/>
    <w:rsid w:val="001E06F9"/>
    <w:rsid w:val="0020185F"/>
    <w:rsid w:val="00247588"/>
    <w:rsid w:val="002F0A5A"/>
    <w:rsid w:val="003D64B4"/>
    <w:rsid w:val="004800E6"/>
    <w:rsid w:val="005058A1"/>
    <w:rsid w:val="0058150F"/>
    <w:rsid w:val="00615FB1"/>
    <w:rsid w:val="007D0E5F"/>
    <w:rsid w:val="0084267B"/>
    <w:rsid w:val="00935E37"/>
    <w:rsid w:val="00961E25"/>
    <w:rsid w:val="009B7DD1"/>
    <w:rsid w:val="00A836AE"/>
    <w:rsid w:val="00B95DA8"/>
    <w:rsid w:val="00C229DB"/>
    <w:rsid w:val="00C75E94"/>
    <w:rsid w:val="00C90CA8"/>
    <w:rsid w:val="00CC2DE3"/>
    <w:rsid w:val="00CE24D0"/>
    <w:rsid w:val="00D20A63"/>
    <w:rsid w:val="00E515B6"/>
    <w:rsid w:val="00ED6118"/>
    <w:rsid w:val="00F43A92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5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DE3"/>
  </w:style>
  <w:style w:type="paragraph" w:styleId="llb">
    <w:name w:val="footer"/>
    <w:basedOn w:val="Norml"/>
    <w:link w:val="llb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DE3"/>
  </w:style>
  <w:style w:type="paragraph" w:styleId="Buborkszveg">
    <w:name w:val="Balloon Text"/>
    <w:basedOn w:val="Norml"/>
    <w:link w:val="BuborkszvegChar"/>
    <w:uiPriority w:val="99"/>
    <w:semiHidden/>
    <w:unhideWhenUsed/>
    <w:rsid w:val="00C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D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20A63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5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DE3"/>
  </w:style>
  <w:style w:type="paragraph" w:styleId="llb">
    <w:name w:val="footer"/>
    <w:basedOn w:val="Norml"/>
    <w:link w:val="llb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DE3"/>
  </w:style>
  <w:style w:type="paragraph" w:styleId="Buborkszveg">
    <w:name w:val="Balloon Text"/>
    <w:basedOn w:val="Norml"/>
    <w:link w:val="BuborkszvegChar"/>
    <w:uiPriority w:val="99"/>
    <w:semiHidden/>
    <w:unhideWhenUsed/>
    <w:rsid w:val="00C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D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20A63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rosgazd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569E-DBB4-4875-9517-9E23EF34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né Schuch Beáta</dc:creator>
  <cp:lastModifiedBy>Erdeiné Schuch Beáta</cp:lastModifiedBy>
  <cp:revision>3</cp:revision>
  <cp:lastPrinted>2019-06-07T08:02:00Z</cp:lastPrinted>
  <dcterms:created xsi:type="dcterms:W3CDTF">2019-06-07T08:02:00Z</dcterms:created>
  <dcterms:modified xsi:type="dcterms:W3CDTF">2019-06-07T08:46:00Z</dcterms:modified>
</cp:coreProperties>
</file>